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民族资料初编  综合  10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民族资料初编  综合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32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边疆民族资料初编  综合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